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BB5" w:rsidRPr="00454407" w:rsidRDefault="00F67BB5" w:rsidP="00D35225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454407">
        <w:rPr>
          <w:rFonts w:ascii="Times New Roman" w:hAnsi="Times New Roman" w:cs="Times New Roman"/>
          <w:b/>
          <w:sz w:val="18"/>
          <w:szCs w:val="18"/>
        </w:rPr>
        <w:t xml:space="preserve">Список </w:t>
      </w:r>
      <w:r w:rsidR="00325BC0">
        <w:rPr>
          <w:rFonts w:ascii="Times New Roman" w:hAnsi="Times New Roman" w:cs="Times New Roman"/>
          <w:b/>
          <w:sz w:val="18"/>
          <w:szCs w:val="18"/>
        </w:rPr>
        <w:t xml:space="preserve">образовательных учреждений, </w:t>
      </w:r>
      <w:proofErr w:type="gramStart"/>
      <w:r w:rsidR="00325BC0">
        <w:rPr>
          <w:rFonts w:ascii="Times New Roman" w:hAnsi="Times New Roman" w:cs="Times New Roman"/>
          <w:b/>
          <w:sz w:val="18"/>
          <w:szCs w:val="18"/>
        </w:rPr>
        <w:t>планирующие</w:t>
      </w:r>
      <w:proofErr w:type="gramEnd"/>
      <w:r w:rsidR="00325BC0">
        <w:rPr>
          <w:rFonts w:ascii="Times New Roman" w:hAnsi="Times New Roman" w:cs="Times New Roman"/>
          <w:b/>
          <w:sz w:val="18"/>
          <w:szCs w:val="18"/>
        </w:rPr>
        <w:t xml:space="preserve"> функционирование в</w:t>
      </w:r>
      <w:r w:rsidR="00D35225" w:rsidRPr="0045440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816A4">
        <w:rPr>
          <w:rFonts w:ascii="Times New Roman" w:hAnsi="Times New Roman" w:cs="Times New Roman"/>
          <w:b/>
          <w:sz w:val="18"/>
          <w:szCs w:val="18"/>
        </w:rPr>
        <w:t>2022-2023</w:t>
      </w:r>
      <w:r w:rsidR="00325BC0">
        <w:rPr>
          <w:rFonts w:ascii="Times New Roman" w:hAnsi="Times New Roman" w:cs="Times New Roman"/>
          <w:b/>
          <w:sz w:val="18"/>
          <w:szCs w:val="18"/>
        </w:rPr>
        <w:t xml:space="preserve"> учебном году</w:t>
      </w:r>
      <w:r w:rsidRPr="00454407">
        <w:rPr>
          <w:rFonts w:ascii="Times New Roman" w:hAnsi="Times New Roman" w:cs="Times New Roman"/>
          <w:b/>
          <w:sz w:val="18"/>
          <w:szCs w:val="18"/>
        </w:rPr>
        <w:t>.</w:t>
      </w:r>
    </w:p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434"/>
        <w:gridCol w:w="2411"/>
        <w:gridCol w:w="2976"/>
        <w:gridCol w:w="1418"/>
        <w:gridCol w:w="1134"/>
        <w:gridCol w:w="1843"/>
      </w:tblGrid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845" w:type="dxa"/>
            <w:gridSpan w:val="2"/>
          </w:tcPr>
          <w:p w:rsidR="004525B3" w:rsidRPr="00454407" w:rsidRDefault="004525B3" w:rsidP="006D1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аименование учреждения</w:t>
            </w:r>
          </w:p>
        </w:tc>
        <w:tc>
          <w:tcPr>
            <w:tcW w:w="2976" w:type="dxa"/>
          </w:tcPr>
          <w:p w:rsidR="004525B3" w:rsidRPr="00454407" w:rsidRDefault="004525B3" w:rsidP="006D1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ФИО директора, зам. директора</w:t>
            </w:r>
          </w:p>
        </w:tc>
        <w:tc>
          <w:tcPr>
            <w:tcW w:w="1418" w:type="dxa"/>
          </w:tcPr>
          <w:p w:rsidR="004525B3" w:rsidRPr="00454407" w:rsidRDefault="004525B3" w:rsidP="006D1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134" w:type="dxa"/>
          </w:tcPr>
          <w:p w:rsidR="004525B3" w:rsidRPr="00454407" w:rsidRDefault="004525B3" w:rsidP="006D1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эл. адрес </w:t>
            </w:r>
          </w:p>
        </w:tc>
        <w:tc>
          <w:tcPr>
            <w:tcW w:w="1843" w:type="dxa"/>
          </w:tcPr>
          <w:p w:rsidR="004525B3" w:rsidRPr="00454407" w:rsidRDefault="004525B3" w:rsidP="006D14C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раб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елефон</w:t>
            </w:r>
          </w:p>
        </w:tc>
      </w:tr>
      <w:tr w:rsidR="004525B3" w:rsidRPr="00454407" w:rsidTr="004525B3">
        <w:tc>
          <w:tcPr>
            <w:tcW w:w="850" w:type="dxa"/>
            <w:gridSpan w:val="2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2" w:type="dxa"/>
            <w:gridSpan w:val="5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b/>
                <w:sz w:val="18"/>
                <w:szCs w:val="18"/>
              </w:rPr>
              <w:t>Городск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редние </w:t>
            </w:r>
            <w:r w:rsidRPr="004544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школы</w:t>
            </w:r>
          </w:p>
        </w:tc>
      </w:tr>
      <w:tr w:rsidR="004525B3" w:rsidRPr="00454407" w:rsidTr="004525B3">
        <w:trPr>
          <w:trHeight w:val="1104"/>
        </w:trPr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1» города Нурлат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аркелов Сергей Александрович</w:t>
            </w:r>
          </w:p>
          <w:p w:rsidR="004525B3" w:rsidRPr="00454407" w:rsidRDefault="004525B3" w:rsidP="0001073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40, РТ, г. Нурлат, ул.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иматдинов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83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color w:val="333333"/>
                <w:sz w:val="18"/>
                <w:szCs w:val="18"/>
              </w:rPr>
              <w:t>s1.nurlat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-39-43</w:t>
            </w: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2» г. Нурлат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9E4E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Шарапов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Халид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Рафиковна</w:t>
            </w:r>
            <w:proofErr w:type="spellEnd"/>
          </w:p>
          <w:p w:rsidR="004525B3" w:rsidRPr="00454407" w:rsidRDefault="004525B3" w:rsidP="009E4EE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40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 район, г. Нурлат, </w:t>
            </w:r>
            <w:proofErr w:type="spellStart"/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spellEnd"/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Школьная, д.9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nursh_2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-36-07</w:t>
            </w:r>
          </w:p>
          <w:p w:rsidR="004525B3" w:rsidRPr="00454407" w:rsidRDefault="004525B3" w:rsidP="004B7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3» г. Нурлат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9378DC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рал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льга Игоревна</w:t>
            </w:r>
          </w:p>
          <w:p w:rsidR="004525B3" w:rsidRPr="00454407" w:rsidRDefault="004525B3" w:rsidP="0001073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23040, РТ, г. Нурлат, ул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аводская,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shkola32005@yandex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-51-02,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456"/>
        </w:trPr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автономное общеобразовательное учреждение «Средняя общеобразовательная школа №4»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7C6BD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BD3">
              <w:rPr>
                <w:rFonts w:ascii="Times New Roman" w:hAnsi="Times New Roman" w:cs="Times New Roman"/>
                <w:sz w:val="18"/>
                <w:szCs w:val="18"/>
              </w:rPr>
              <w:t>Фасхутдинов</w:t>
            </w:r>
            <w:proofErr w:type="spellEnd"/>
            <w:r w:rsidRPr="007C6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6BD3">
              <w:rPr>
                <w:rFonts w:ascii="Times New Roman" w:hAnsi="Times New Roman" w:cs="Times New Roman"/>
                <w:sz w:val="18"/>
                <w:szCs w:val="18"/>
              </w:rPr>
              <w:t>Рамис</w:t>
            </w:r>
            <w:proofErr w:type="spellEnd"/>
            <w:r w:rsidRPr="007C6B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6BD3">
              <w:rPr>
                <w:rFonts w:ascii="Times New Roman" w:hAnsi="Times New Roman" w:cs="Times New Roman"/>
                <w:sz w:val="18"/>
                <w:szCs w:val="18"/>
              </w:rPr>
              <w:t>Хаматсалихович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42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Дружбы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68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4.Nur@tatar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-78-82,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Средняя общеобразовательная школа №8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хап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йрат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ясович</w:t>
            </w:r>
            <w:proofErr w:type="spellEnd"/>
          </w:p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23040,</w:t>
            </w:r>
          </w:p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Республика Татарстан,</w:t>
            </w:r>
          </w:p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йбышев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д.47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kola-8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18-01</w:t>
            </w: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0F5C9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Средняя общеобразовательная школа № 9» г. Нурлат Республики Татарстан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6BD3">
              <w:rPr>
                <w:rFonts w:ascii="Times New Roman" w:hAnsi="Times New Roman" w:cs="Times New Roman"/>
                <w:sz w:val="18"/>
                <w:szCs w:val="18"/>
              </w:rPr>
              <w:t>Исхакова</w:t>
            </w:r>
            <w:proofErr w:type="spellEnd"/>
            <w:r w:rsidRPr="007C6BD3">
              <w:rPr>
                <w:rFonts w:ascii="Times New Roman" w:hAnsi="Times New Roman" w:cs="Times New Roman"/>
                <w:sz w:val="18"/>
                <w:szCs w:val="18"/>
              </w:rPr>
              <w:t xml:space="preserve"> Гульнара </w:t>
            </w:r>
            <w:proofErr w:type="spellStart"/>
            <w:r w:rsidRPr="007C6BD3">
              <w:rPr>
                <w:rFonts w:ascii="Times New Roman" w:hAnsi="Times New Roman" w:cs="Times New Roman"/>
                <w:sz w:val="18"/>
                <w:szCs w:val="18"/>
              </w:rPr>
              <w:t>Заббар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EF64A2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23040, РТ, </w:t>
            </w:r>
            <w:proofErr w:type="spellStart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район, </w:t>
            </w:r>
            <w:proofErr w:type="spellStart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ул. им. </w:t>
            </w:r>
            <w:proofErr w:type="spellStart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А.К.Самаренкина</w:t>
            </w:r>
            <w:proofErr w:type="spellEnd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, д. 4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9.00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-90-53,</w:t>
            </w:r>
          </w:p>
          <w:p w:rsidR="004525B3" w:rsidRPr="00454407" w:rsidRDefault="004525B3" w:rsidP="004B779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автоном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гимназия 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имени Героя Советского Союза Михаила Егоровича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Сергеева» г. Нурлат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9378DC" w:rsidP="005B2C0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Алимо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ли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уфхатович</w:t>
            </w:r>
            <w:proofErr w:type="spellEnd"/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 8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Style w:val="dropdown-user-namefirst-letter"/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N</w:t>
            </w:r>
            <w:r w:rsidRPr="00454407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urlat-gimnazy@yandex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-40-37</w:t>
            </w: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10632" w:type="dxa"/>
            <w:gridSpan w:val="7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b/>
                <w:sz w:val="18"/>
                <w:szCs w:val="18"/>
              </w:rPr>
              <w:t>Сельские средние школы</w:t>
            </w: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Биляр-Озерская</w:t>
            </w:r>
            <w:proofErr w:type="spell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03018B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Токарев Александр Евгеньевич </w:t>
            </w:r>
          </w:p>
          <w:p w:rsidR="004525B3" w:rsidRPr="00454407" w:rsidRDefault="004525B3" w:rsidP="005B2C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13 РТ </w:t>
            </w: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.Б</w:t>
            </w:r>
            <w:proofErr w:type="gram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иляр</w:t>
            </w:r>
            <w:proofErr w:type="spell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-Озеро</w:t>
            </w: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ул</w:t>
            </w:r>
            <w:proofErr w:type="spell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еленая д.15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4544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1265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3-95-10</w:t>
            </w:r>
          </w:p>
          <w:p w:rsidR="004525B3" w:rsidRPr="00454407" w:rsidRDefault="004525B3" w:rsidP="005B2C0A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Бурметьев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 общеобразовательная школ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256C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бдрахман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узал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уснутдин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23031, РТ</w:t>
            </w: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Б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метьев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rmet74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3138</w:t>
            </w: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Егоркин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 района Республики Татарстан»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0D3D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Киргизов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алерьяновна</w:t>
            </w:r>
          </w:p>
          <w:p w:rsidR="004525B3" w:rsidRPr="00454407" w:rsidRDefault="004525B3" w:rsidP="000D3D4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20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Егоркино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ул. Центральная, д. 35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gorkinschool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02-16</w:t>
            </w: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3367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</w:t>
            </w:r>
          </w:p>
          <w:p w:rsidR="004525B3" w:rsidRPr="00454407" w:rsidRDefault="004525B3" w:rsidP="003367A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«</w:t>
            </w:r>
            <w:proofErr w:type="spellStart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Кульбаево-Марасинкая</w:t>
            </w:r>
            <w:proofErr w:type="spellEnd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336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Валеев Мансур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Ильдусович</w:t>
            </w:r>
            <w:proofErr w:type="spellEnd"/>
          </w:p>
          <w:p w:rsidR="004525B3" w:rsidRPr="00454407" w:rsidRDefault="004525B3" w:rsidP="00336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336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3028, РТ, </w:t>
            </w:r>
            <w:proofErr w:type="spellStart"/>
            <w:r w:rsidRPr="00454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урлатский</w:t>
            </w:r>
            <w:proofErr w:type="spellEnd"/>
            <w:r w:rsidRPr="00454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, с. </w:t>
            </w:r>
            <w:proofErr w:type="spellStart"/>
            <w:r w:rsidRPr="00454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баево-Мараса</w:t>
            </w:r>
            <w:proofErr w:type="spellEnd"/>
            <w:r w:rsidRPr="00454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, ул. </w:t>
            </w:r>
            <w:proofErr w:type="gramStart"/>
            <w:r w:rsidRPr="00454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кольная</w:t>
            </w:r>
            <w:proofErr w:type="gramEnd"/>
            <w:r w:rsidRPr="004544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2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336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1271@yandex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3367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54-17</w:t>
            </w:r>
          </w:p>
          <w:p w:rsidR="004525B3" w:rsidRPr="00454407" w:rsidRDefault="004525B3" w:rsidP="003367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амыков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Ваняшина Татьян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ирзоевн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24, РТ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амыков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Тельман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д.62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87C3E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4525B3" w:rsidRPr="00454407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sch1272@mail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12-67</w:t>
            </w:r>
          </w:p>
          <w:p w:rsidR="004525B3" w:rsidRPr="00454407" w:rsidRDefault="004525B3" w:rsidP="004A4A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0F5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0F5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БОУ «Ново-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Иглайкин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0F5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алеев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Лилия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аязетдиновна</w:t>
            </w:r>
            <w:proofErr w:type="spellEnd"/>
          </w:p>
          <w:p w:rsidR="004525B3" w:rsidRPr="00454407" w:rsidRDefault="004525B3" w:rsidP="00030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0F5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07,  РТ 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 район, 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овое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Иглайкин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Чапаев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2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0F5C9A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Iglai1</w:t>
            </w: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9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0F5C9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36-19</w:t>
            </w:r>
          </w:p>
        </w:tc>
      </w:tr>
      <w:tr w:rsidR="004525B3" w:rsidRPr="00454407" w:rsidTr="004525B3">
        <w:trPr>
          <w:trHeight w:val="70"/>
        </w:trPr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реднекамышлин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аврилова Валентина Витальевна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06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редня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Камышла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 3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1276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35-49</w:t>
            </w:r>
          </w:p>
          <w:p w:rsidR="004525B3" w:rsidRPr="00454407" w:rsidRDefault="004525B3" w:rsidP="00775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 Старо-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Челнин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9378DC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льну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улатович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04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   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тарые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Челны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Молодеж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–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lny@bk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55-14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tt-RU"/>
              </w:rPr>
              <w:t>Муниципальное бюджетное общеобразовательное учреждение “Тюрнясевская средняя общеобразовательная школа Нурлатского муниципального района Республики Татарстан”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9378DC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Михей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 Алексеевич</w:t>
            </w:r>
          </w:p>
          <w:p w:rsidR="004525B3" w:rsidRPr="00454407" w:rsidRDefault="004525B3" w:rsidP="00030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23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-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юрнясев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2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turn_sosh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42-38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bCs/>
                <w:sz w:val="18"/>
                <w:szCs w:val="18"/>
              </w:rPr>
              <w:t>Фомкинская</w:t>
            </w:r>
            <w:proofErr w:type="spellEnd"/>
            <w:r w:rsidRPr="004544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средняя общеобразовательная школа» </w:t>
            </w:r>
            <w:proofErr w:type="spellStart"/>
            <w:r w:rsidRPr="00454407">
              <w:rPr>
                <w:rFonts w:ascii="Times New Roman" w:hAnsi="Times New Roman" w:cs="Times New Roman"/>
                <w:bCs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униципального района Республики Татарстан</w:t>
            </w:r>
          </w:p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Сафиуллин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Халим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алихович</w:t>
            </w:r>
            <w:proofErr w:type="spellEnd"/>
          </w:p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12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омкин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18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87C3E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4525B3" w:rsidRPr="00454407">
                <w:rPr>
                  <w:rStyle w:val="aa"/>
                  <w:rFonts w:ascii="Times New Roman" w:hAnsi="Times New Roman" w:cs="Times New Roman"/>
                  <w:sz w:val="18"/>
                  <w:szCs w:val="18"/>
                  <w:lang w:val="en-US"/>
                </w:rPr>
                <w:t>Sfom.Nur@tatar.ru</w:t>
              </w:r>
            </w:hyperlink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52-81</w:t>
            </w:r>
          </w:p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47C15">
            <w:pPr>
              <w:pStyle w:val="a8"/>
              <w:rPr>
                <w:b/>
                <w:sz w:val="18"/>
                <w:szCs w:val="18"/>
              </w:rPr>
            </w:pPr>
            <w:r w:rsidRPr="00454407">
              <w:rPr>
                <w:rStyle w:val="a9"/>
                <w:b w:val="0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Style w:val="a9"/>
                <w:b w:val="0"/>
                <w:sz w:val="18"/>
                <w:szCs w:val="18"/>
              </w:rPr>
              <w:t>Чулпановская</w:t>
            </w:r>
            <w:proofErr w:type="spellEnd"/>
            <w:r w:rsidRPr="00454407">
              <w:rPr>
                <w:rStyle w:val="a9"/>
                <w:b w:val="0"/>
                <w:sz w:val="18"/>
                <w:szCs w:val="18"/>
              </w:rPr>
              <w:t xml:space="preserve"> средняя общеобразовательная   школа </w:t>
            </w:r>
            <w:proofErr w:type="spellStart"/>
            <w:r w:rsidRPr="00454407">
              <w:rPr>
                <w:rStyle w:val="a9"/>
                <w:b w:val="0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Style w:val="a9"/>
                <w:b w:val="0"/>
                <w:sz w:val="18"/>
                <w:szCs w:val="18"/>
              </w:rPr>
              <w:t xml:space="preserve"> муниципального района Республики Татарстан» 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4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Шаяхметов Анвар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ингареевич</w:t>
            </w:r>
            <w:proofErr w:type="spellEnd"/>
          </w:p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4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15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панов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2 А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4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ulpanmou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47C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83-17</w:t>
            </w:r>
          </w:p>
          <w:p w:rsidR="004525B3" w:rsidRPr="00454407" w:rsidRDefault="004525B3" w:rsidP="00647C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Якушкин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средняя общеобразовательная школ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Хайруллин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илеуш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инахметовна</w:t>
            </w:r>
            <w:proofErr w:type="spellEnd"/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21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кушкин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 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akushkinoshkola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22-43</w:t>
            </w:r>
          </w:p>
        </w:tc>
      </w:tr>
      <w:tr w:rsidR="004525B3" w:rsidRPr="00454407" w:rsidTr="004525B3">
        <w:tc>
          <w:tcPr>
            <w:tcW w:w="850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2" w:type="dxa"/>
            <w:gridSpan w:val="5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b/>
                <w:sz w:val="18"/>
                <w:szCs w:val="18"/>
              </w:rPr>
              <w:t>Сельские основные школы</w:t>
            </w:r>
          </w:p>
        </w:tc>
      </w:tr>
      <w:tr w:rsidR="004525B3" w:rsidRPr="00454407" w:rsidTr="004525B3">
        <w:trPr>
          <w:trHeight w:val="231"/>
        </w:trPr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Андреевская основная общеобразовательная школа»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ифонова Юлия Валентиновна</w:t>
            </w: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03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с. Андреевка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им.Н.И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 Маслакова, д. 39а</w:t>
            </w:r>
            <w:proofErr w:type="gramEnd"/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1262@</w:t>
            </w: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box</w:t>
            </w: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9220</w:t>
            </w: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31"/>
        </w:trPr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Елаур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»</w:t>
            </w: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9378DC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ума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алентина Павловна</w:t>
            </w:r>
          </w:p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16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Е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лаур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Центра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ом 25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sch1269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5B2C0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32-48</w:t>
            </w: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Караульн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Горская основная общеобразовательная </w:t>
            </w:r>
            <w:r w:rsidRPr="004544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школа»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Егорова Галина Васильевна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22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арау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5440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а, ул. Школьная д.27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kargora2008@yandex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00-20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Курманаевская</w:t>
            </w:r>
            <w:proofErr w:type="spell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сновная общеобразовательная школа» </w:t>
            </w: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Бильданов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Гульнар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Исмагиловна</w:t>
            </w:r>
            <w:proofErr w:type="spellEnd"/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01,  РТ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манаев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2А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h</w:t>
            </w:r>
            <w:proofErr w:type="spellEnd"/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1274@</w:t>
            </w:r>
            <w:r w:rsidRPr="004544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il</w:t>
            </w:r>
            <w:r w:rsidRPr="00454407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  <w:proofErr w:type="spellStart"/>
            <w:r w:rsidRPr="00454407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45-72</w:t>
            </w:r>
          </w:p>
          <w:p w:rsidR="004525B3" w:rsidRPr="00454407" w:rsidRDefault="004525B3" w:rsidP="007756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902FF9" w:rsidP="006D14C7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Ново 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льметьев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ое школа»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Хамматов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Зульфир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Искандеровна</w:t>
            </w:r>
            <w:proofErr w:type="spellEnd"/>
          </w:p>
          <w:p w:rsidR="004525B3" w:rsidRPr="00454407" w:rsidRDefault="004525B3" w:rsidP="00343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26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д. Новое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Альметьев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Школьная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д.2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voealmetevo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52-92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еленгуш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Ерхова Светлана Николаевна</w:t>
            </w:r>
          </w:p>
          <w:p w:rsidR="004525B3" w:rsidRPr="00454407" w:rsidRDefault="004525B3" w:rsidP="00030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25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еленгуши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ул. Гагарина, д.3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1277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25-36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тепноозер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общеобразовательная школа»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Т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Валиева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дид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абдульхаковна</w:t>
            </w:r>
            <w:proofErr w:type="spellEnd"/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09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 район, 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 Степное Озеро, ул. Школьная, д.2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-kyl@yandex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-63-47</w:t>
            </w: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щеобразовательное учреждение  «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Тимерликовск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основная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общеобр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школа образовательная имени Героя Советского Союза Козлова Николая Андреевича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ашарова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Ирина Аркадьевна</w:t>
            </w:r>
          </w:p>
          <w:p w:rsidR="004525B3" w:rsidRPr="00454407" w:rsidRDefault="004525B3" w:rsidP="000301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423017 РТ,</w:t>
            </w:r>
          </w:p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ваш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Тимерлек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 Центральная, д.3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merlir.77@mail</w:t>
            </w:r>
          </w:p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72-17</w:t>
            </w:r>
          </w:p>
          <w:p w:rsidR="004525B3" w:rsidRPr="00454407" w:rsidRDefault="004525B3" w:rsidP="005750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c>
          <w:tcPr>
            <w:tcW w:w="850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782" w:type="dxa"/>
            <w:gridSpan w:val="5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b/>
                <w:sz w:val="18"/>
                <w:szCs w:val="18"/>
              </w:rPr>
              <w:t>Сельские/городские начальные школы</w:t>
            </w:r>
          </w:p>
        </w:tc>
      </w:tr>
      <w:tr w:rsidR="004525B3" w:rsidRPr="00454407" w:rsidTr="004525B3">
        <w:tc>
          <w:tcPr>
            <w:tcW w:w="416" w:type="dxa"/>
          </w:tcPr>
          <w:p w:rsidR="004525B3" w:rsidRPr="00454407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Богдашкин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начальная общеобразовательная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школа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»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ског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343E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Потапова Екатерина Викт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02,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с.Богдашкино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Школьн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14а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ch1264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90-14</w:t>
            </w: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Pr="00454407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общеобразовательное учреждение «Начальная общеобразовательная школа №6»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Татарстан 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4525B3" w:rsidP="00F90C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Шумилина Гуз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нат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40. РТ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район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л.Нижненурлат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д.2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tyamaeva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ail</w:t>
            </w: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24-41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Pr="00454407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образовательное учреждение «Начальная общеобразовательная школа №5»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 РТ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454407" w:rsidRDefault="009378DC" w:rsidP="006D54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фуров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Ислами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урислам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423040 РТ </w:t>
            </w: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Верхненурлатская</w:t>
            </w:r>
            <w:proofErr w:type="spellEnd"/>
            <w:r w:rsidRPr="00454407">
              <w:rPr>
                <w:rFonts w:ascii="Times New Roman" w:hAnsi="Times New Roman" w:cs="Times New Roman"/>
                <w:sz w:val="18"/>
                <w:szCs w:val="18"/>
              </w:rPr>
              <w:t xml:space="preserve"> дом 28.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Style w:val="x-phmenubutton"/>
                <w:rFonts w:ascii="Times New Roman" w:hAnsi="Times New Roman" w:cs="Times New Roman"/>
                <w:iCs/>
                <w:sz w:val="18"/>
                <w:szCs w:val="18"/>
              </w:rPr>
              <w:t>shamsurova.d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454407" w:rsidRDefault="004525B3" w:rsidP="000F7E2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54407">
              <w:rPr>
                <w:rFonts w:ascii="Times New Roman" w:hAnsi="Times New Roman" w:cs="Times New Roman"/>
                <w:sz w:val="18"/>
                <w:szCs w:val="18"/>
              </w:rPr>
              <w:t>3-20-08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автономное  дошкольное образовательное учреждение «Детский сад №1 «Родничок» общеразвивающего вида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Усманова Альмир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их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Вахит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5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4-8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2988403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№ 2 «Белочка»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гир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Венер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иф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Школьн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471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222362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3 «Светлячок» общеразвивающего вид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зит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ьфи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милевна</w:t>
            </w:r>
            <w:proofErr w:type="spellEnd"/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. Нурла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5-2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5940254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автономное  дошкольное образовательное </w:t>
            </w: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чреждение «Детский сад №4 «Росинка» г. Нурлат 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колькин</w:t>
            </w:r>
            <w:proofErr w:type="spellEnd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 xml:space="preserve"> Дмитрий Валерьевич</w:t>
            </w:r>
          </w:p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2, РТ, г. Нурла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ул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етск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1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00-77</w:t>
            </w:r>
          </w:p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2878677</w:t>
            </w:r>
          </w:p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дошкольное образовательное учреждение «Детский сад №5 «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мыр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атыр» общеразвивающего вида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хватуллин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йсан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льхамовна</w:t>
            </w:r>
            <w:proofErr w:type="spellEnd"/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г. Нурла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аренкин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9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6-49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5258630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дошкольное образовательное учреждения «Детский сад №6 «Солнышко» г. Нурлат 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гин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лыгуль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сых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Гагарин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4А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36-08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6723810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7 «Колосок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емочкина Альбин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рековна</w:t>
            </w:r>
            <w:proofErr w:type="spellEnd"/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2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индряк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45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6-54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5832645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 дошкольное образовательное учреждение «Детский сад  №8 «Теремок» общеразвивающего вида» г. Нурлат 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дурахманов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заль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миз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 г. Нурлат, ул. Козлова, 12 "а"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4-2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6293240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дошкольное образовательное учреждение «Детский сад №9 «Елочка» г. Нурлат 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937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="0093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бляминова</w:t>
            </w:r>
            <w:proofErr w:type="spellEnd"/>
            <w:r w:rsidR="0093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Эльмира </w:t>
            </w:r>
            <w:proofErr w:type="spellStart"/>
            <w:r w:rsidR="0093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рулл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 г. Нурлат, ул. 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осковская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8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59-2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044051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4525B3" w:rsidP="0090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02FF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10 «Колокольчик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рзина Галина Федор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1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Ленин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94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5806385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11 «Пчелка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9378DC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Корнева Татьяна Николаевна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1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Ленина, д.18А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57-59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2818132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дошкольное образовательное учреждение «Детский сад №13 «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ушк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бдуллина Роз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зыховн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Молодежн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8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17-71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5248753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автономное дошкольное образовательное учреждение «Детский сад №14 «Сказка» общеразвивающего вида» г. Нурлат 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азиз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ечек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йнулл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оветск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85А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81-6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009441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пальное бюджетное  дошкольного образовательного учреждения «Детский сад №15 «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су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гае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елус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хитовна</w:t>
            </w:r>
            <w:proofErr w:type="spellEnd"/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2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г. Нурлат, ул. Тельмана, д.14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24-18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421197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 21 «Золотая рыбка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937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</w:t>
            </w:r>
            <w:r w:rsidR="0093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малова</w:t>
            </w:r>
            <w:proofErr w:type="spellEnd"/>
            <w:r w:rsidR="009378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Гузель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рит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Садов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б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377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6105170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</w:t>
            </w: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  <w:lang w:val="tt-RU"/>
              </w:rPr>
              <w:t xml:space="preserve">бюджетное </w:t>
            </w: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ошкольное образовательное учреждение «Детский сад №17«Шатлык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ухватуллин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ляуш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химзян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г. Нурлат, ул.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лгинск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 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518351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Центр развития ребёнка – детский сад» 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Панина Гульнар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лих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4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Нурлатск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8, пом.100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-66-15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031249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8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 бюджетное дошкольное  образовательное учреждение «Детский сад №16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М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мыков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sz w:val="18"/>
                <w:szCs w:val="18"/>
              </w:rPr>
              <w:t xml:space="preserve">Тараненко </w:t>
            </w: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Лейсан</w:t>
            </w:r>
            <w:proofErr w:type="spellEnd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Мингарее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pStyle w:val="ab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24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123CD8">
              <w:rPr>
                <w:rStyle w:val="val"/>
                <w:rFonts w:ascii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123CD8">
              <w:rPr>
                <w:rStyle w:val="val"/>
                <w:rFonts w:ascii="Times New Roman" w:hAnsi="Times New Roman" w:cs="Times New Roman"/>
                <w:color w:val="000000"/>
                <w:sz w:val="18"/>
                <w:szCs w:val="18"/>
              </w:rPr>
              <w:t>амыков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Тельмана д.51, помещение 100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12-74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238645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18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баево-Марас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хмут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Гелия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лгатовна</w:t>
            </w:r>
            <w:proofErr w:type="spellEnd"/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К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ьбаево-Марас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Школьн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ом 29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43236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54-2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БДОУ «Детский сад №19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ые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лны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ванов Юрий Ильич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04,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рые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Челны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Мир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б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55-55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2804219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24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Е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кин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чушкин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Татьян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ульяртьевн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20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Е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ркин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К.Маркс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20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03-50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93974762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4525B3" w:rsidP="0090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2FF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31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йкин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а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няп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йгуль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инзагит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07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вое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глайкин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Чапаева, дом 23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36-73</w:t>
            </w:r>
          </w:p>
          <w:p w:rsidR="004525B3" w:rsidRPr="00123CD8" w:rsidRDefault="004525B3" w:rsidP="006816A4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0386157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32 «Радуга» с.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рнясев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итугано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арина Геннад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23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юрнясев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л. 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ентральная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д.33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OLE_LINK2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42-49</w:t>
            </w:r>
          </w:p>
          <w:bookmarkEnd w:id="0"/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5289397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Муниципальное бюджетное дошкольное образовательное учреждение "Детский сад №34 п. Заречный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Шавалеева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Ландыш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зип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08 Республика Татарстан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 п. Заречный ул. Молодежная д.17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574714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4574766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"Детский сад №37 с.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лпанов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"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иятдинова</w:t>
            </w:r>
            <w:proofErr w:type="spellEnd"/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Эндже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ниф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Т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Н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с.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улпанов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ул. Садовая, д.2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83-91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276711918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Муниципальное бюджетное дошкольное образовательное учреждение «Детский сад № 38 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Средняя Камышла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»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9378DC" w:rsidP="009378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Ермакова Оксана Валерье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06, РТ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Средняя Камышла, ул. Школьная, д. 38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-36-36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6190841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4525B3" w:rsidP="00902F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02FF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унициальное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бюджетное образовательное учреждение «Детский сад №28 «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ырз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метьев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»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ог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муниципального района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Галаутдинова</w:t>
            </w:r>
            <w:proofErr w:type="spellEnd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  <w:proofErr w:type="spellEnd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Рамис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423031 РТ.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айон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</w:t>
            </w:r>
            <w:proofErr w:type="gram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рметьево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л.Торговая</w:t>
            </w:r>
            <w:proofErr w:type="spellEnd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1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-31-30</w:t>
            </w:r>
          </w:p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89872799717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902FF9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Муниципальное бюджетное дошкольное образовательное учреждение «Детский сад № 12 "Буратино" общеразвивающего вида» г. Нурлат Республики Татарстан</w:t>
            </w:r>
          </w:p>
        </w:tc>
        <w:tc>
          <w:tcPr>
            <w:tcW w:w="2976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Абдульманова</w:t>
            </w:r>
            <w:proofErr w:type="spellEnd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Гелсинур</w:t>
            </w:r>
            <w:proofErr w:type="spellEnd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23CD8">
              <w:rPr>
                <w:rFonts w:ascii="Times New Roman" w:hAnsi="Times New Roman" w:cs="Times New Roman"/>
                <w:sz w:val="18"/>
                <w:szCs w:val="18"/>
              </w:rPr>
              <w:t>Гумеровна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23040, Республика Татарстан, </w:t>
            </w:r>
            <w:proofErr w:type="spellStart"/>
            <w:r w:rsidRPr="00123CD8">
              <w:rPr>
                <w:rFonts w:ascii="Times New Roman" w:eastAsia="Calibri" w:hAnsi="Times New Roman" w:cs="Times New Roman"/>
                <w:sz w:val="18"/>
                <w:szCs w:val="18"/>
              </w:rPr>
              <w:t>Нурлатский</w:t>
            </w:r>
            <w:proofErr w:type="spellEnd"/>
            <w:r w:rsidRPr="00123C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район, г. Нурлат, ул. им. З.Т. </w:t>
            </w:r>
            <w:proofErr w:type="spellStart"/>
            <w:r w:rsidRPr="00123CD8">
              <w:rPr>
                <w:rFonts w:ascii="Times New Roman" w:eastAsia="Calibri" w:hAnsi="Times New Roman" w:cs="Times New Roman"/>
                <w:sz w:val="18"/>
                <w:szCs w:val="18"/>
              </w:rPr>
              <w:t>Тимирзянова</w:t>
            </w:r>
            <w:proofErr w:type="spellEnd"/>
            <w:r w:rsidRPr="00123CD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</w:t>
            </w:r>
            <w:r w:rsidRPr="00123CD8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.13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1" w:name="OLE_LINK1"/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067</w:t>
            </w:r>
          </w:p>
          <w:bookmarkEnd w:id="1"/>
          <w:p w:rsidR="004525B3" w:rsidRPr="00123CD8" w:rsidRDefault="004525B3" w:rsidP="006816A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23C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9372806955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4525B3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6" w:type="dxa"/>
            <w:gridSpan w:val="6"/>
            <w:shd w:val="clear" w:color="auto" w:fill="FFFFFF" w:themeFill="background1"/>
          </w:tcPr>
          <w:p w:rsidR="004525B3" w:rsidRPr="0071477A" w:rsidRDefault="004525B3" w:rsidP="00681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7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п. образование </w:t>
            </w:r>
          </w:p>
        </w:tc>
      </w:tr>
      <w:tr w:rsidR="004525B3" w:rsidRPr="00454407" w:rsidTr="004525B3">
        <w:trPr>
          <w:trHeight w:val="262"/>
        </w:trPr>
        <w:tc>
          <w:tcPr>
            <w:tcW w:w="416" w:type="dxa"/>
          </w:tcPr>
          <w:p w:rsidR="004525B3" w:rsidRDefault="00AF10F2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4525B3" w:rsidRPr="0071477A" w:rsidRDefault="004525B3" w:rsidP="006816A4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МБУ </w:t>
            </w:r>
            <w:proofErr w:type="gramStart"/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</w:t>
            </w:r>
            <w:proofErr w:type="gramEnd"/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«</w:t>
            </w:r>
            <w:proofErr w:type="gramStart"/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Центр</w:t>
            </w:r>
            <w:proofErr w:type="gramEnd"/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детского творчества" </w:t>
            </w:r>
            <w:proofErr w:type="spellStart"/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урлатского</w:t>
            </w:r>
            <w:proofErr w:type="spellEnd"/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Республики Татарстан</w:t>
            </w:r>
          </w:p>
          <w:p w:rsidR="004525B3" w:rsidRPr="0071477A" w:rsidRDefault="004525B3" w:rsidP="006816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4525B3" w:rsidRPr="0071477A" w:rsidRDefault="0032089F" w:rsidP="00681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икин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Эльмир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натовна</w:t>
            </w:r>
            <w:proofErr w:type="spellEnd"/>
            <w:r w:rsidR="004525B3" w:rsidRPr="0071477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FFFFFF" w:themeFill="background1"/>
          </w:tcPr>
          <w:p w:rsidR="004525B3" w:rsidRPr="0071477A" w:rsidRDefault="004525B3" w:rsidP="00681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7A">
              <w:rPr>
                <w:rFonts w:ascii="Times New Roman" w:hAnsi="Times New Roman" w:cs="Times New Roman"/>
                <w:sz w:val="18"/>
                <w:szCs w:val="18"/>
              </w:rPr>
              <w:t xml:space="preserve">423040, РТ, </w:t>
            </w:r>
            <w:proofErr w:type="spellStart"/>
            <w:r w:rsidRPr="0071477A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71477A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71477A">
              <w:rPr>
                <w:rFonts w:ascii="Times New Roman" w:hAnsi="Times New Roman" w:cs="Times New Roman"/>
                <w:sz w:val="18"/>
                <w:szCs w:val="18"/>
              </w:rPr>
              <w:t>урлат</w:t>
            </w:r>
            <w:proofErr w:type="spellEnd"/>
            <w:r w:rsidRPr="0071477A">
              <w:rPr>
                <w:rFonts w:ascii="Times New Roman" w:hAnsi="Times New Roman" w:cs="Times New Roman"/>
                <w:sz w:val="18"/>
                <w:szCs w:val="18"/>
              </w:rPr>
              <w:t xml:space="preserve">, ул. </w:t>
            </w:r>
            <w:proofErr w:type="spellStart"/>
            <w:r w:rsidRPr="0071477A">
              <w:rPr>
                <w:rFonts w:ascii="Times New Roman" w:hAnsi="Times New Roman" w:cs="Times New Roman"/>
                <w:sz w:val="18"/>
                <w:szCs w:val="18"/>
              </w:rPr>
              <w:t>им.А.К.Самаренкина</w:t>
            </w:r>
            <w:proofErr w:type="spellEnd"/>
            <w:r w:rsidRPr="0071477A">
              <w:rPr>
                <w:rFonts w:ascii="Times New Roman" w:hAnsi="Times New Roman" w:cs="Times New Roman"/>
                <w:sz w:val="18"/>
                <w:szCs w:val="18"/>
              </w:rPr>
              <w:t>, д.4</w:t>
            </w:r>
          </w:p>
        </w:tc>
        <w:tc>
          <w:tcPr>
            <w:tcW w:w="1134" w:type="dxa"/>
            <w:shd w:val="clear" w:color="auto" w:fill="FFFFFF" w:themeFill="background1"/>
          </w:tcPr>
          <w:p w:rsidR="004525B3" w:rsidRPr="0071477A" w:rsidRDefault="004525B3" w:rsidP="00681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7A">
              <w:rPr>
                <w:rFonts w:ascii="Times New Roman" w:hAnsi="Times New Roman" w:cs="Times New Roman"/>
                <w:sz w:val="18"/>
                <w:szCs w:val="18"/>
              </w:rPr>
              <w:t>lady.cdt@mail.ru</w:t>
            </w:r>
          </w:p>
        </w:tc>
        <w:tc>
          <w:tcPr>
            <w:tcW w:w="1843" w:type="dxa"/>
            <w:shd w:val="clear" w:color="auto" w:fill="FFFFFF" w:themeFill="background1"/>
          </w:tcPr>
          <w:p w:rsidR="004525B3" w:rsidRPr="0071477A" w:rsidRDefault="004525B3" w:rsidP="006816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1477A">
              <w:rPr>
                <w:rFonts w:ascii="Times New Roman" w:hAnsi="Times New Roman" w:cs="Times New Roman"/>
                <w:sz w:val="18"/>
                <w:szCs w:val="18"/>
              </w:rPr>
              <w:t>20622</w:t>
            </w:r>
          </w:p>
        </w:tc>
      </w:tr>
      <w:tr w:rsidR="00E17727" w:rsidRPr="00454407" w:rsidTr="004525B3">
        <w:trPr>
          <w:trHeight w:val="262"/>
        </w:trPr>
        <w:tc>
          <w:tcPr>
            <w:tcW w:w="416" w:type="dxa"/>
          </w:tcPr>
          <w:p w:rsidR="00E17727" w:rsidRPr="00704753" w:rsidRDefault="00AF10F2" w:rsidP="006D14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2845" w:type="dxa"/>
            <w:gridSpan w:val="2"/>
            <w:shd w:val="clear" w:color="auto" w:fill="FFFFFF" w:themeFill="background1"/>
          </w:tcPr>
          <w:p w:rsidR="00704753" w:rsidRPr="0071477A" w:rsidRDefault="00704753" w:rsidP="0070475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БУ</w:t>
            </w:r>
            <w:r w:rsidRPr="0071477A">
              <w:rPr>
                <w:bCs/>
                <w:sz w:val="18"/>
                <w:szCs w:val="18"/>
              </w:rPr>
              <w:t xml:space="preserve"> </w:t>
            </w:r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</w:t>
            </w:r>
            <w:r w:rsidRPr="00704753">
              <w:rPr>
                <w:rStyle w:val="85pt"/>
                <w:rFonts w:eastAsiaTheme="minorHAnsi"/>
                <w:color w:val="auto"/>
                <w:sz w:val="18"/>
                <w:szCs w:val="18"/>
              </w:rPr>
              <w:t xml:space="preserve"> </w:t>
            </w:r>
            <w:r>
              <w:rPr>
                <w:rStyle w:val="85pt"/>
                <w:rFonts w:eastAsiaTheme="minorHAnsi"/>
                <w:color w:val="auto"/>
                <w:sz w:val="18"/>
                <w:szCs w:val="18"/>
              </w:rPr>
              <w:t>«</w:t>
            </w:r>
            <w:proofErr w:type="spellStart"/>
            <w:r w:rsidR="00E17727" w:rsidRPr="00704753">
              <w:rPr>
                <w:rStyle w:val="85pt"/>
                <w:rFonts w:eastAsiaTheme="minorHAnsi"/>
                <w:color w:val="auto"/>
                <w:sz w:val="18"/>
                <w:szCs w:val="18"/>
              </w:rPr>
              <w:t>Нурлатская</w:t>
            </w:r>
            <w:proofErr w:type="spellEnd"/>
            <w:r w:rsidR="00E17727" w:rsidRPr="00704753">
              <w:rPr>
                <w:rStyle w:val="85pt"/>
                <w:rFonts w:eastAsiaTheme="minorHAnsi"/>
                <w:color w:val="auto"/>
                <w:sz w:val="18"/>
                <w:szCs w:val="18"/>
              </w:rPr>
              <w:t xml:space="preserve"> детская школа искусств</w:t>
            </w:r>
            <w:r>
              <w:rPr>
                <w:rStyle w:val="85pt"/>
                <w:rFonts w:eastAsiaTheme="minorHAnsi"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85pt"/>
                <w:rFonts w:eastAsiaTheme="minorHAnsi"/>
                <w:color w:val="auto"/>
                <w:sz w:val="18"/>
                <w:szCs w:val="18"/>
              </w:rPr>
              <w:t>Сэлэт</w:t>
            </w:r>
            <w:proofErr w:type="spellEnd"/>
            <w:r>
              <w:rPr>
                <w:rStyle w:val="85pt"/>
                <w:rFonts w:eastAsiaTheme="minorHAnsi"/>
                <w:color w:val="auto"/>
                <w:sz w:val="18"/>
                <w:szCs w:val="18"/>
              </w:rPr>
              <w:t>»</w:t>
            </w:r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</w:t>
            </w:r>
            <w:proofErr w:type="spellStart"/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урлатского</w:t>
            </w:r>
            <w:proofErr w:type="spellEnd"/>
            <w:r w:rsidRPr="0071477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 Республики Татарстан</w:t>
            </w:r>
          </w:p>
          <w:p w:rsidR="00E17727" w:rsidRPr="00704753" w:rsidRDefault="00E17727" w:rsidP="00704753">
            <w:pPr>
              <w:pStyle w:val="21"/>
              <w:shd w:val="clear" w:color="auto" w:fill="auto"/>
              <w:spacing w:line="170" w:lineRule="exact"/>
              <w:ind w:left="120"/>
              <w:rPr>
                <w:rStyle w:val="85pt"/>
                <w:color w:val="auto"/>
                <w:sz w:val="18"/>
                <w:szCs w:val="18"/>
              </w:rPr>
            </w:pPr>
          </w:p>
        </w:tc>
        <w:tc>
          <w:tcPr>
            <w:tcW w:w="2976" w:type="dxa"/>
            <w:shd w:val="clear" w:color="auto" w:fill="FFFFFF" w:themeFill="background1"/>
          </w:tcPr>
          <w:p w:rsidR="00E17727" w:rsidRPr="00704753" w:rsidRDefault="00704753" w:rsidP="006816A4">
            <w:pPr>
              <w:pStyle w:val="21"/>
              <w:shd w:val="clear" w:color="auto" w:fill="auto"/>
              <w:spacing w:line="170" w:lineRule="exact"/>
              <w:ind w:left="100" w:hanging="66"/>
              <w:rPr>
                <w:rStyle w:val="85pt"/>
                <w:color w:val="auto"/>
                <w:sz w:val="18"/>
                <w:szCs w:val="18"/>
              </w:rPr>
            </w:pPr>
            <w:proofErr w:type="spellStart"/>
            <w:r>
              <w:rPr>
                <w:rStyle w:val="85pt"/>
                <w:color w:val="auto"/>
                <w:sz w:val="18"/>
                <w:szCs w:val="18"/>
              </w:rPr>
              <w:t>Бурганова</w:t>
            </w:r>
            <w:proofErr w:type="spellEnd"/>
            <w:r>
              <w:rPr>
                <w:rStyle w:val="85pt"/>
                <w:color w:val="auto"/>
                <w:sz w:val="18"/>
                <w:szCs w:val="18"/>
              </w:rPr>
              <w:t xml:space="preserve"> Валентина  Гавриловна</w:t>
            </w:r>
          </w:p>
        </w:tc>
        <w:tc>
          <w:tcPr>
            <w:tcW w:w="1418" w:type="dxa"/>
            <w:shd w:val="clear" w:color="auto" w:fill="FFFFFF" w:themeFill="background1"/>
          </w:tcPr>
          <w:p w:rsidR="00E17727" w:rsidRPr="00704753" w:rsidRDefault="00704753" w:rsidP="006816A4">
            <w:pPr>
              <w:pStyle w:val="21"/>
              <w:shd w:val="clear" w:color="auto" w:fill="auto"/>
              <w:spacing w:line="170" w:lineRule="exact"/>
              <w:rPr>
                <w:rStyle w:val="85pt"/>
                <w:color w:val="auto"/>
                <w:sz w:val="18"/>
                <w:szCs w:val="18"/>
              </w:rPr>
            </w:pPr>
            <w:r w:rsidRPr="0071477A">
              <w:rPr>
                <w:sz w:val="18"/>
                <w:szCs w:val="18"/>
              </w:rPr>
              <w:t xml:space="preserve">423040, РТ, </w:t>
            </w:r>
            <w:proofErr w:type="spellStart"/>
            <w:r w:rsidRPr="0071477A">
              <w:rPr>
                <w:sz w:val="18"/>
                <w:szCs w:val="18"/>
              </w:rPr>
              <w:t>г</w:t>
            </w:r>
            <w:proofErr w:type="gramStart"/>
            <w:r w:rsidRPr="0071477A">
              <w:rPr>
                <w:sz w:val="18"/>
                <w:szCs w:val="18"/>
              </w:rPr>
              <w:t>.Н</w:t>
            </w:r>
            <w:proofErr w:type="gramEnd"/>
            <w:r w:rsidRPr="0071477A">
              <w:rPr>
                <w:sz w:val="18"/>
                <w:szCs w:val="18"/>
              </w:rPr>
              <w:t>урлат</w:t>
            </w:r>
            <w:proofErr w:type="spellEnd"/>
            <w:r w:rsidRPr="0071477A">
              <w:rPr>
                <w:sz w:val="18"/>
                <w:szCs w:val="18"/>
              </w:rPr>
              <w:t>, ул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д.3</w:t>
            </w:r>
          </w:p>
        </w:tc>
        <w:tc>
          <w:tcPr>
            <w:tcW w:w="1134" w:type="dxa"/>
            <w:shd w:val="clear" w:color="auto" w:fill="FFFFFF" w:themeFill="background1"/>
          </w:tcPr>
          <w:p w:rsidR="00E17727" w:rsidRPr="005B3EEF" w:rsidRDefault="005B3EEF" w:rsidP="006816A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Style w:val="85pt"/>
                <w:rFonts w:eastAsiaTheme="minorHAnsi"/>
                <w:lang w:val="en-US"/>
              </w:rPr>
              <w:t>n</w:t>
            </w:r>
            <w:proofErr w:type="spellStart"/>
            <w:r w:rsidR="00704753">
              <w:rPr>
                <w:rStyle w:val="85pt"/>
                <w:rFonts w:eastAsiaTheme="minorHAnsi"/>
              </w:rPr>
              <w:t>dshi</w:t>
            </w:r>
            <w:proofErr w:type="spellEnd"/>
            <w:r>
              <w:rPr>
                <w:rStyle w:val="85pt"/>
                <w:rFonts w:eastAsiaTheme="minorHAnsi"/>
              </w:rPr>
              <w:t>-</w:t>
            </w:r>
            <w:r>
              <w:rPr>
                <w:rStyle w:val="85pt"/>
                <w:rFonts w:eastAsiaTheme="minorHAnsi"/>
                <w:lang w:val="en-US"/>
              </w:rPr>
              <w:t>nurlat@list.ru</w:t>
            </w:r>
          </w:p>
        </w:tc>
        <w:tc>
          <w:tcPr>
            <w:tcW w:w="1843" w:type="dxa"/>
            <w:shd w:val="clear" w:color="auto" w:fill="FFFFFF" w:themeFill="background1"/>
          </w:tcPr>
          <w:p w:rsidR="00E17727" w:rsidRPr="005B3EEF" w:rsidRDefault="005B3EEF" w:rsidP="006816A4">
            <w:pPr>
              <w:pStyle w:val="21"/>
              <w:shd w:val="clear" w:color="auto" w:fill="auto"/>
              <w:spacing w:line="170" w:lineRule="exact"/>
              <w:rPr>
                <w:rStyle w:val="85pt"/>
                <w:color w:val="auto"/>
                <w:sz w:val="18"/>
                <w:szCs w:val="18"/>
                <w:lang w:val="en-US"/>
              </w:rPr>
            </w:pPr>
            <w:r w:rsidRPr="005B3EEF">
              <w:rPr>
                <w:rStyle w:val="85pt"/>
                <w:color w:val="auto"/>
                <w:sz w:val="18"/>
                <w:szCs w:val="18"/>
                <w:lang w:val="en-US"/>
              </w:rPr>
              <w:t>89270473757</w:t>
            </w:r>
          </w:p>
        </w:tc>
      </w:tr>
    </w:tbl>
    <w:p w:rsidR="00D211C9" w:rsidRDefault="00D211C9" w:rsidP="00D35225">
      <w:pPr>
        <w:rPr>
          <w:rFonts w:ascii="Times New Roman" w:hAnsi="Times New Roman" w:cs="Times New Roman"/>
          <w:b/>
          <w:sz w:val="18"/>
          <w:szCs w:val="18"/>
        </w:rPr>
      </w:pPr>
    </w:p>
    <w:p w:rsidR="00D211C9" w:rsidRDefault="00D211C9" w:rsidP="00D35225">
      <w:pPr>
        <w:rPr>
          <w:rFonts w:ascii="Times New Roman" w:hAnsi="Times New Roman" w:cs="Times New Roman"/>
          <w:b/>
          <w:sz w:val="18"/>
          <w:szCs w:val="18"/>
        </w:rPr>
      </w:pPr>
      <w:bookmarkStart w:id="2" w:name="_GoBack"/>
      <w:bookmarkEnd w:id="2"/>
    </w:p>
    <w:p w:rsidR="00D211C9" w:rsidRDefault="00D211C9" w:rsidP="00D35225">
      <w:pPr>
        <w:rPr>
          <w:rFonts w:ascii="Times New Roman" w:hAnsi="Times New Roman" w:cs="Times New Roman"/>
          <w:b/>
          <w:sz w:val="18"/>
          <w:szCs w:val="18"/>
        </w:rPr>
      </w:pPr>
    </w:p>
    <w:p w:rsidR="00D211C9" w:rsidRDefault="00D211C9" w:rsidP="00D35225">
      <w:pPr>
        <w:rPr>
          <w:rFonts w:ascii="Times New Roman" w:hAnsi="Times New Roman" w:cs="Times New Roman"/>
          <w:b/>
          <w:sz w:val="18"/>
          <w:szCs w:val="18"/>
        </w:rPr>
      </w:pPr>
    </w:p>
    <w:p w:rsidR="00D211C9" w:rsidRDefault="00D211C9" w:rsidP="00D35225">
      <w:pPr>
        <w:rPr>
          <w:rFonts w:ascii="Times New Roman" w:hAnsi="Times New Roman" w:cs="Times New Roman"/>
          <w:b/>
          <w:sz w:val="18"/>
          <w:szCs w:val="18"/>
        </w:rPr>
      </w:pPr>
    </w:p>
    <w:p w:rsidR="00D211C9" w:rsidRDefault="00D211C9" w:rsidP="00D35225">
      <w:pPr>
        <w:rPr>
          <w:rFonts w:ascii="Times New Roman" w:hAnsi="Times New Roman" w:cs="Times New Roman"/>
          <w:b/>
          <w:sz w:val="18"/>
          <w:szCs w:val="18"/>
        </w:rPr>
      </w:pPr>
    </w:p>
    <w:p w:rsidR="00D211C9" w:rsidRDefault="00D211C9" w:rsidP="00D35225">
      <w:pPr>
        <w:rPr>
          <w:rFonts w:ascii="Times New Roman" w:hAnsi="Times New Roman" w:cs="Times New Roman"/>
          <w:b/>
          <w:sz w:val="18"/>
          <w:szCs w:val="18"/>
        </w:rPr>
      </w:pPr>
    </w:p>
    <w:sectPr w:rsidR="00D211C9" w:rsidSect="007B36DB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C3E" w:rsidRDefault="00487C3E" w:rsidP="00565317">
      <w:pPr>
        <w:spacing w:after="0" w:line="240" w:lineRule="auto"/>
      </w:pPr>
      <w:r>
        <w:separator/>
      </w:r>
    </w:p>
  </w:endnote>
  <w:endnote w:type="continuationSeparator" w:id="0">
    <w:p w:rsidR="00487C3E" w:rsidRDefault="00487C3E" w:rsidP="0056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C3E" w:rsidRDefault="00487C3E" w:rsidP="00565317">
      <w:pPr>
        <w:spacing w:after="0" w:line="240" w:lineRule="auto"/>
      </w:pPr>
      <w:r>
        <w:separator/>
      </w:r>
    </w:p>
  </w:footnote>
  <w:footnote w:type="continuationSeparator" w:id="0">
    <w:p w:rsidR="00487C3E" w:rsidRDefault="00487C3E" w:rsidP="005653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7BB5"/>
    <w:rsid w:val="00010731"/>
    <w:rsid w:val="000130A8"/>
    <w:rsid w:val="00016139"/>
    <w:rsid w:val="000201D4"/>
    <w:rsid w:val="0003018B"/>
    <w:rsid w:val="00036CF3"/>
    <w:rsid w:val="00067FFD"/>
    <w:rsid w:val="00071EB0"/>
    <w:rsid w:val="00072A64"/>
    <w:rsid w:val="000847FE"/>
    <w:rsid w:val="00085753"/>
    <w:rsid w:val="000A28A0"/>
    <w:rsid w:val="000B6B31"/>
    <w:rsid w:val="000B7F39"/>
    <w:rsid w:val="000D3D4E"/>
    <w:rsid w:val="000E44C8"/>
    <w:rsid w:val="000F4C70"/>
    <w:rsid w:val="000F5C9A"/>
    <w:rsid w:val="000F7E20"/>
    <w:rsid w:val="00102511"/>
    <w:rsid w:val="00122FFE"/>
    <w:rsid w:val="00123CD8"/>
    <w:rsid w:val="00130816"/>
    <w:rsid w:val="00132D3D"/>
    <w:rsid w:val="00133BEC"/>
    <w:rsid w:val="00135F7A"/>
    <w:rsid w:val="00161D65"/>
    <w:rsid w:val="001701E5"/>
    <w:rsid w:val="00173DF7"/>
    <w:rsid w:val="00183A63"/>
    <w:rsid w:val="00191B89"/>
    <w:rsid w:val="001C595E"/>
    <w:rsid w:val="001D6E5F"/>
    <w:rsid w:val="001D71D4"/>
    <w:rsid w:val="001F5EB7"/>
    <w:rsid w:val="00210A27"/>
    <w:rsid w:val="00212960"/>
    <w:rsid w:val="002260E1"/>
    <w:rsid w:val="0024225F"/>
    <w:rsid w:val="00245ACD"/>
    <w:rsid w:val="00256C91"/>
    <w:rsid w:val="0026064C"/>
    <w:rsid w:val="00267AB6"/>
    <w:rsid w:val="00291EFF"/>
    <w:rsid w:val="002A6758"/>
    <w:rsid w:val="002B3FA0"/>
    <w:rsid w:val="002C6F92"/>
    <w:rsid w:val="002C7E96"/>
    <w:rsid w:val="002F410A"/>
    <w:rsid w:val="0032089F"/>
    <w:rsid w:val="00325BC0"/>
    <w:rsid w:val="003270D7"/>
    <w:rsid w:val="003367A8"/>
    <w:rsid w:val="00340AC6"/>
    <w:rsid w:val="0034395E"/>
    <w:rsid w:val="00343EF1"/>
    <w:rsid w:val="00344A31"/>
    <w:rsid w:val="00352300"/>
    <w:rsid w:val="0035708D"/>
    <w:rsid w:val="003628E4"/>
    <w:rsid w:val="003709AA"/>
    <w:rsid w:val="00394396"/>
    <w:rsid w:val="003B7C7D"/>
    <w:rsid w:val="003C7D28"/>
    <w:rsid w:val="003D3250"/>
    <w:rsid w:val="003E2E4C"/>
    <w:rsid w:val="003E4BA4"/>
    <w:rsid w:val="00400C15"/>
    <w:rsid w:val="00421DE9"/>
    <w:rsid w:val="00422B53"/>
    <w:rsid w:val="00426730"/>
    <w:rsid w:val="00432A64"/>
    <w:rsid w:val="004407E5"/>
    <w:rsid w:val="00446A45"/>
    <w:rsid w:val="004525B3"/>
    <w:rsid w:val="00454407"/>
    <w:rsid w:val="00460152"/>
    <w:rsid w:val="004766E3"/>
    <w:rsid w:val="00480E4E"/>
    <w:rsid w:val="00481A2E"/>
    <w:rsid w:val="004849A2"/>
    <w:rsid w:val="00487C3E"/>
    <w:rsid w:val="004A085B"/>
    <w:rsid w:val="004A4A83"/>
    <w:rsid w:val="004B2694"/>
    <w:rsid w:val="004B7790"/>
    <w:rsid w:val="004D1689"/>
    <w:rsid w:val="004D175E"/>
    <w:rsid w:val="004D1C36"/>
    <w:rsid w:val="004D3087"/>
    <w:rsid w:val="004D3B36"/>
    <w:rsid w:val="004D49BE"/>
    <w:rsid w:val="004D4C0B"/>
    <w:rsid w:val="004E7CB4"/>
    <w:rsid w:val="004F224A"/>
    <w:rsid w:val="00512378"/>
    <w:rsid w:val="00530EF4"/>
    <w:rsid w:val="005572C6"/>
    <w:rsid w:val="00560F3E"/>
    <w:rsid w:val="00563091"/>
    <w:rsid w:val="00565317"/>
    <w:rsid w:val="0057233A"/>
    <w:rsid w:val="00575039"/>
    <w:rsid w:val="00575C58"/>
    <w:rsid w:val="00592847"/>
    <w:rsid w:val="00595356"/>
    <w:rsid w:val="005969E2"/>
    <w:rsid w:val="005B2C0A"/>
    <w:rsid w:val="005B3C0B"/>
    <w:rsid w:val="005B3EEF"/>
    <w:rsid w:val="005B61E4"/>
    <w:rsid w:val="005B76D1"/>
    <w:rsid w:val="005B7B11"/>
    <w:rsid w:val="005D7F10"/>
    <w:rsid w:val="005E1DB2"/>
    <w:rsid w:val="006154C0"/>
    <w:rsid w:val="00647C15"/>
    <w:rsid w:val="00660CFD"/>
    <w:rsid w:val="00660E75"/>
    <w:rsid w:val="00672282"/>
    <w:rsid w:val="006816A4"/>
    <w:rsid w:val="00681CAC"/>
    <w:rsid w:val="00685685"/>
    <w:rsid w:val="0068758E"/>
    <w:rsid w:val="00687A33"/>
    <w:rsid w:val="00697307"/>
    <w:rsid w:val="00697A3A"/>
    <w:rsid w:val="006A39E8"/>
    <w:rsid w:val="006A6236"/>
    <w:rsid w:val="006D0AE5"/>
    <w:rsid w:val="006D14C7"/>
    <w:rsid w:val="006D2635"/>
    <w:rsid w:val="006D5464"/>
    <w:rsid w:val="006D69D8"/>
    <w:rsid w:val="006F649E"/>
    <w:rsid w:val="00704753"/>
    <w:rsid w:val="00725692"/>
    <w:rsid w:val="00746E9A"/>
    <w:rsid w:val="00753E1F"/>
    <w:rsid w:val="00761449"/>
    <w:rsid w:val="007756AA"/>
    <w:rsid w:val="007A77CB"/>
    <w:rsid w:val="007B36DB"/>
    <w:rsid w:val="007B4ADF"/>
    <w:rsid w:val="007C6BD3"/>
    <w:rsid w:val="00816DE9"/>
    <w:rsid w:val="0082125D"/>
    <w:rsid w:val="00825CA9"/>
    <w:rsid w:val="00831681"/>
    <w:rsid w:val="008356BF"/>
    <w:rsid w:val="00836E13"/>
    <w:rsid w:val="00840B85"/>
    <w:rsid w:val="00851AFB"/>
    <w:rsid w:val="00852FD8"/>
    <w:rsid w:val="00873423"/>
    <w:rsid w:val="008942EB"/>
    <w:rsid w:val="00895C11"/>
    <w:rsid w:val="008B79D1"/>
    <w:rsid w:val="008C154E"/>
    <w:rsid w:val="008E54E8"/>
    <w:rsid w:val="00902FF9"/>
    <w:rsid w:val="009378DC"/>
    <w:rsid w:val="00961647"/>
    <w:rsid w:val="00992BCA"/>
    <w:rsid w:val="009A2605"/>
    <w:rsid w:val="009C37B7"/>
    <w:rsid w:val="009C3B73"/>
    <w:rsid w:val="009E4EE0"/>
    <w:rsid w:val="009E6A22"/>
    <w:rsid w:val="009F3C00"/>
    <w:rsid w:val="00A0460C"/>
    <w:rsid w:val="00A16AF1"/>
    <w:rsid w:val="00A56043"/>
    <w:rsid w:val="00A5631F"/>
    <w:rsid w:val="00A606BB"/>
    <w:rsid w:val="00A63715"/>
    <w:rsid w:val="00A87475"/>
    <w:rsid w:val="00A87BCD"/>
    <w:rsid w:val="00AB5DEA"/>
    <w:rsid w:val="00AC67AB"/>
    <w:rsid w:val="00AD1137"/>
    <w:rsid w:val="00AE408C"/>
    <w:rsid w:val="00AE45F9"/>
    <w:rsid w:val="00AF10F2"/>
    <w:rsid w:val="00B220FA"/>
    <w:rsid w:val="00B40958"/>
    <w:rsid w:val="00B4282B"/>
    <w:rsid w:val="00B4326F"/>
    <w:rsid w:val="00B62DA0"/>
    <w:rsid w:val="00B863C1"/>
    <w:rsid w:val="00BA4D02"/>
    <w:rsid w:val="00BB492F"/>
    <w:rsid w:val="00BC7BDD"/>
    <w:rsid w:val="00BD0D23"/>
    <w:rsid w:val="00BD1DF5"/>
    <w:rsid w:val="00BD4CCA"/>
    <w:rsid w:val="00BF1BDC"/>
    <w:rsid w:val="00C06476"/>
    <w:rsid w:val="00C14B74"/>
    <w:rsid w:val="00C17982"/>
    <w:rsid w:val="00C22FF2"/>
    <w:rsid w:val="00C37365"/>
    <w:rsid w:val="00C40F01"/>
    <w:rsid w:val="00C4242D"/>
    <w:rsid w:val="00C56B25"/>
    <w:rsid w:val="00C61A4E"/>
    <w:rsid w:val="00C659C2"/>
    <w:rsid w:val="00C70AB8"/>
    <w:rsid w:val="00C77F8D"/>
    <w:rsid w:val="00C947EE"/>
    <w:rsid w:val="00CE246F"/>
    <w:rsid w:val="00CE55A9"/>
    <w:rsid w:val="00CF04BE"/>
    <w:rsid w:val="00CF0ADF"/>
    <w:rsid w:val="00CF51EF"/>
    <w:rsid w:val="00CF6EB5"/>
    <w:rsid w:val="00D117F9"/>
    <w:rsid w:val="00D17D36"/>
    <w:rsid w:val="00D211C9"/>
    <w:rsid w:val="00D2211D"/>
    <w:rsid w:val="00D22D57"/>
    <w:rsid w:val="00D34DD9"/>
    <w:rsid w:val="00D35225"/>
    <w:rsid w:val="00D417D3"/>
    <w:rsid w:val="00D600FA"/>
    <w:rsid w:val="00D63751"/>
    <w:rsid w:val="00D73D24"/>
    <w:rsid w:val="00D875E8"/>
    <w:rsid w:val="00D90CDD"/>
    <w:rsid w:val="00D91955"/>
    <w:rsid w:val="00DA02CA"/>
    <w:rsid w:val="00DD5661"/>
    <w:rsid w:val="00DE2671"/>
    <w:rsid w:val="00DE26E0"/>
    <w:rsid w:val="00DF04EB"/>
    <w:rsid w:val="00DF5B86"/>
    <w:rsid w:val="00E055B6"/>
    <w:rsid w:val="00E0655A"/>
    <w:rsid w:val="00E12F32"/>
    <w:rsid w:val="00E13FBB"/>
    <w:rsid w:val="00E159A2"/>
    <w:rsid w:val="00E162F8"/>
    <w:rsid w:val="00E17727"/>
    <w:rsid w:val="00E32D9B"/>
    <w:rsid w:val="00E37CE3"/>
    <w:rsid w:val="00E5475F"/>
    <w:rsid w:val="00E56212"/>
    <w:rsid w:val="00E568D8"/>
    <w:rsid w:val="00E63E90"/>
    <w:rsid w:val="00E67246"/>
    <w:rsid w:val="00E70960"/>
    <w:rsid w:val="00E80247"/>
    <w:rsid w:val="00EA7125"/>
    <w:rsid w:val="00EE320F"/>
    <w:rsid w:val="00EF2A0B"/>
    <w:rsid w:val="00EF64A2"/>
    <w:rsid w:val="00F028F8"/>
    <w:rsid w:val="00F05C5B"/>
    <w:rsid w:val="00F07D36"/>
    <w:rsid w:val="00F11970"/>
    <w:rsid w:val="00F15708"/>
    <w:rsid w:val="00F231A1"/>
    <w:rsid w:val="00F36353"/>
    <w:rsid w:val="00F36F76"/>
    <w:rsid w:val="00F557D1"/>
    <w:rsid w:val="00F61782"/>
    <w:rsid w:val="00F67BB5"/>
    <w:rsid w:val="00F7548F"/>
    <w:rsid w:val="00F853B2"/>
    <w:rsid w:val="00F85DC8"/>
    <w:rsid w:val="00F9095D"/>
    <w:rsid w:val="00F90C06"/>
    <w:rsid w:val="00F9539C"/>
    <w:rsid w:val="00FA0A0A"/>
    <w:rsid w:val="00FA139D"/>
    <w:rsid w:val="00FD1FB4"/>
    <w:rsid w:val="00FD7DCB"/>
    <w:rsid w:val="00FE7CCD"/>
    <w:rsid w:val="00FF2519"/>
    <w:rsid w:val="00FF7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BB5"/>
  </w:style>
  <w:style w:type="paragraph" w:styleId="2">
    <w:name w:val="heading 2"/>
    <w:basedOn w:val="a"/>
    <w:link w:val="20"/>
    <w:uiPriority w:val="9"/>
    <w:qFormat/>
    <w:rsid w:val="004D3B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21"/>
    <w:rsid w:val="00F67BB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">
    <w:name w:val="Основной текст + 8 pt;Полужирный"/>
    <w:rsid w:val="00F67BB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85pt">
    <w:name w:val="Основной текст + 8;5 pt"/>
    <w:rsid w:val="00F67BB5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21">
    <w:name w:val="Основной текст2"/>
    <w:basedOn w:val="a"/>
    <w:link w:val="a4"/>
    <w:rsid w:val="00F67BB5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6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7BB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3B3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List Paragraph"/>
    <w:basedOn w:val="a"/>
    <w:uiPriority w:val="34"/>
    <w:qFormat/>
    <w:rsid w:val="002422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0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F05C5B"/>
    <w:rPr>
      <w:b/>
      <w:bCs/>
    </w:rPr>
  </w:style>
  <w:style w:type="character" w:customStyle="1" w:styleId="dropdown-user-namefirst-letter">
    <w:name w:val="dropdown-user-name__first-letter"/>
    <w:basedOn w:val="a0"/>
    <w:rsid w:val="005B2C0A"/>
  </w:style>
  <w:style w:type="character" w:styleId="aa">
    <w:name w:val="Hyperlink"/>
    <w:basedOn w:val="a0"/>
    <w:uiPriority w:val="99"/>
    <w:unhideWhenUsed/>
    <w:rsid w:val="003367A8"/>
    <w:rPr>
      <w:color w:val="0000FF" w:themeColor="hyperlink"/>
      <w:u w:val="single"/>
    </w:rPr>
  </w:style>
  <w:style w:type="paragraph" w:styleId="ab">
    <w:name w:val="No Spacing"/>
    <w:uiPriority w:val="1"/>
    <w:qFormat/>
    <w:rsid w:val="003367A8"/>
    <w:pPr>
      <w:spacing w:after="0" w:line="240" w:lineRule="auto"/>
    </w:pPr>
  </w:style>
  <w:style w:type="character" w:customStyle="1" w:styleId="x-phmenubutton">
    <w:name w:val="x-ph__menu__button"/>
    <w:basedOn w:val="a0"/>
    <w:rsid w:val="000F5C9A"/>
  </w:style>
  <w:style w:type="paragraph" w:styleId="ac">
    <w:name w:val="header"/>
    <w:basedOn w:val="a"/>
    <w:link w:val="ad"/>
    <w:uiPriority w:val="99"/>
    <w:semiHidden/>
    <w:unhideWhenUsed/>
    <w:rsid w:val="0056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565317"/>
  </w:style>
  <w:style w:type="paragraph" w:styleId="ae">
    <w:name w:val="footer"/>
    <w:basedOn w:val="a"/>
    <w:link w:val="af"/>
    <w:uiPriority w:val="99"/>
    <w:semiHidden/>
    <w:unhideWhenUsed/>
    <w:rsid w:val="005653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65317"/>
  </w:style>
  <w:style w:type="character" w:customStyle="1" w:styleId="val">
    <w:name w:val="val"/>
    <w:basedOn w:val="a0"/>
    <w:rsid w:val="00123C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1272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fom.Nur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A57B7-FC0A-4751-87C0-6736F738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6</Pages>
  <Words>2364</Words>
  <Characters>1347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мц</dc:creator>
  <cp:lastModifiedBy>Алина Исаева</cp:lastModifiedBy>
  <cp:revision>60</cp:revision>
  <cp:lastPrinted>2019-04-01T05:58:00Z</cp:lastPrinted>
  <dcterms:created xsi:type="dcterms:W3CDTF">2016-09-02T08:39:00Z</dcterms:created>
  <dcterms:modified xsi:type="dcterms:W3CDTF">2022-12-08T13:58:00Z</dcterms:modified>
</cp:coreProperties>
</file>